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002512"/>
        <w:docPartObj>
          <w:docPartGallery w:val="Cover Pages"/>
          <w:docPartUnique/>
        </w:docPartObj>
      </w:sdtPr>
      <w:sdtContent>
        <w:p w14:paraId="624E63AF" w14:textId="71DB3F20" w:rsidR="008B5EAE" w:rsidRDefault="008B5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74531CEB" wp14:editId="0227CC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67000"/>
                                    </a:schemeClr>
                                  </a:gs>
                                  <a:gs pos="48000">
                                    <a:schemeClr val="accent5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5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0C48E6" w14:textId="4FBD3BAC" w:rsidR="008B5EAE" w:rsidRPr="006720E5" w:rsidRDefault="008B5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720E5">
                                        <w:rPr>
                                          <w:color w:val="FFFFFF" w:themeColor="background1"/>
                                        </w:rPr>
                                        <w:t>Chetanya Patil</w:t>
                                      </w:r>
                                    </w:p>
                                  </w:sdtContent>
                                </w:sdt>
                                <w:p w14:paraId="4E44034F" w14:textId="042FE6CD" w:rsidR="00796947" w:rsidRPr="006720E5" w:rsidRDefault="008B5EAE" w:rsidP="007969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6720E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hyperlink r:id="rId8" w:history="1">
                                    <w:r w:rsidRPr="006720E5">
                                      <w:rPr>
                                        <w:rStyle w:val="Hyperlink"/>
                                        <w:color w:val="FFFFFF" w:themeColor="background1"/>
                                      </w:rPr>
                                      <w:t>https://github.com/Chetanya-Patil</w:t>
                                    </w:r>
                                  </w:hyperlink>
                                </w:p>
                                <w:p w14:paraId="2A4BA795" w14:textId="77777777" w:rsidR="00796947" w:rsidRPr="006720E5" w:rsidRDefault="00796947" w:rsidP="007969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6720E5">
                                    <w:rPr>
                                      <w:color w:val="FFFFFF" w:themeColor="background1"/>
                                      <w:u w:val="single"/>
                                    </w:rPr>
                                    <w:t>https://www.linkedin.com/in/chetanya-patil-346857153/</w:t>
                                  </w:r>
                                </w:p>
                                <w:p w14:paraId="3CB5ECD6" w14:textId="77777777" w:rsidR="00796947" w:rsidRPr="006720E5" w:rsidRDefault="00796947" w:rsidP="007969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bCs/>
                                      <w:caps/>
                                      <w:sz w:val="96"/>
                                      <w:szCs w:val="96"/>
                                      <w:u w:val="single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F77F82" w14:textId="7B5C85A3" w:rsidR="008B5EAE" w:rsidRPr="00BD7CB3" w:rsidRDefault="008B5EA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D7CB3">
                                        <w:rPr>
                                          <w:rFonts w:ascii="Times New Roman" w:eastAsiaTheme="majorEastAsia" w:hAnsi="Times New Roman" w:cs="Times New Roman"/>
                                          <w:b/>
                                          <w:bCs/>
                                          <w:caps/>
                                          <w:sz w:val="96"/>
                                          <w:szCs w:val="96"/>
                                          <w:u w:val="single"/>
                                        </w:rPr>
                                        <w:t xml:space="preserve">data Scienc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531CEB" id="Group 193" o:spid="_x0000_s1026" style="position:absolute;margin-left:0;margin-top:0;width:540.55pt;height:718.4pt;z-index:-25164185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EQD9RBRBAAAJhAAAA4AAAAAAAAAAAAAAAAALgIAAGRycy9lMm9Eb2MueG1sUEsBAi0AFAAGAAgA&#10;AAAhALTEg7DcAAAABwEAAA8AAAAAAAAAAAAAAAAAqwYAAGRycy9kb3ducmV2LnhtbFBLBQYAAAAA&#10;BAAEAPMAAAC0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" fillcolor="#5b9bd5 [3208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" fillcolor="#2967a1 [2152]" stroked="f">
                      <v:fill color2="#9cc2e5 [1944]" rotate="t" angle="180" colors="0 #2a69a2;31457f #609ed6;1 #9dc3e6" focus="100%" type="gradien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0C48E6" w14:textId="4FBD3BAC" w:rsidR="008B5EAE" w:rsidRPr="006720E5" w:rsidRDefault="008B5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6720E5">
                                  <w:rPr>
                                    <w:color w:val="FFFFFF" w:themeColor="background1"/>
                                  </w:rPr>
                                  <w:t>Chetanya Patil</w:t>
                                </w:r>
                              </w:p>
                            </w:sdtContent>
                          </w:sdt>
                          <w:p w14:paraId="4E44034F" w14:textId="042FE6CD" w:rsidR="00796947" w:rsidRPr="006720E5" w:rsidRDefault="008B5EAE" w:rsidP="007969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720E5">
                              <w:rPr>
                                <w:color w:val="FFFFFF" w:themeColor="background1"/>
                              </w:rPr>
                              <w:t>  </w:t>
                            </w:r>
                            <w:hyperlink r:id="rId9" w:history="1">
                              <w:r w:rsidRPr="006720E5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Chetanya-Patil</w:t>
                              </w:r>
                            </w:hyperlink>
                          </w:p>
                          <w:p w14:paraId="2A4BA795" w14:textId="77777777" w:rsidR="00796947" w:rsidRPr="006720E5" w:rsidRDefault="00796947" w:rsidP="007969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6720E5">
                              <w:rPr>
                                <w:color w:val="FFFFFF" w:themeColor="background1"/>
                                <w:u w:val="single"/>
                              </w:rPr>
                              <w:t>https://www.linkedin.com/in/chetanya-patil-346857153/</w:t>
                            </w:r>
                          </w:p>
                          <w:p w14:paraId="3CB5ECD6" w14:textId="77777777" w:rsidR="00796947" w:rsidRPr="006720E5" w:rsidRDefault="00796947" w:rsidP="007969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caps/>
                                <w:sz w:val="96"/>
                                <w:szCs w:val="96"/>
                                <w:u w:val="single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F77F82" w14:textId="7B5C85A3" w:rsidR="008B5EAE" w:rsidRPr="00BD7CB3" w:rsidRDefault="008B5EA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BD7CB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bCs/>
                                    <w:caps/>
                                    <w:sz w:val="96"/>
                                    <w:szCs w:val="96"/>
                                    <w:u w:val="single"/>
                                  </w:rPr>
                                  <w:t xml:space="preserve">data Science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A08D626" w14:textId="5D4179E5" w:rsidR="008B5EAE" w:rsidRDefault="008B5EAE">
          <w:r w:rsidRPr="008B5EAE">
            <w:rPr>
              <w:rFonts w:ascii="Segoe Script" w:hAnsi="Segoe Script"/>
              <w:sz w:val="24"/>
              <w:szCs w:val="24"/>
            </w:rPr>
            <w:t>Roadmap</w:t>
          </w:r>
          <w:r>
            <w:br w:type="page"/>
          </w:r>
        </w:p>
      </w:sdtContent>
    </w:sdt>
    <w:p w14:paraId="2221D5FD" w14:textId="782D445E" w:rsidR="007639C3" w:rsidRDefault="00222BFA" w:rsidP="007639C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02B708" wp14:editId="7BA4D0A4">
                <wp:simplePos x="0" y="0"/>
                <wp:positionH relativeFrom="column">
                  <wp:posOffset>16933</wp:posOffset>
                </wp:positionH>
                <wp:positionV relativeFrom="paragraph">
                  <wp:posOffset>-152401</wp:posOffset>
                </wp:positionV>
                <wp:extent cx="5723255" cy="3793067"/>
                <wp:effectExtent l="0" t="0" r="10795" b="171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37930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9E4C98" id="Rectangle: Rounded Corners 5" o:spid="_x0000_s1026" style="position:absolute;margin-left:1.35pt;margin-top:-12pt;width:450.65pt;height:29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" filled="f" strokecolor="#70ad47 [3209]" strokeweight="1pt">
                <v:stroke joinstyle="miter"/>
              </v:roundrect>
            </w:pict>
          </mc:Fallback>
        </mc:AlternateContent>
      </w:r>
      <w:r w:rsidR="007639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5B3BF0" wp14:editId="260E1186">
                <wp:simplePos x="0" y="0"/>
                <wp:positionH relativeFrom="column">
                  <wp:posOffset>1866477</wp:posOffset>
                </wp:positionH>
                <wp:positionV relativeFrom="paragraph">
                  <wp:posOffset>-237490</wp:posOffset>
                </wp:positionV>
                <wp:extent cx="1828800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646A7B" w14:textId="5F104A61" w:rsidR="007639C3" w:rsidRPr="007639C3" w:rsidRDefault="007639C3" w:rsidP="007639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9C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3BF0" id="Text Box 10" o:spid="_x0000_s1030" type="#_x0000_t202" style="position:absolute;margin-left:146.95pt;margin-top:-18.7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69646A7B" w14:textId="5F104A61" w:rsidR="007639C3" w:rsidRPr="007639C3" w:rsidRDefault="007639C3" w:rsidP="007639C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9C3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nalyst</w:t>
                      </w:r>
                    </w:p>
                  </w:txbxContent>
                </v:textbox>
              </v:shape>
            </w:pict>
          </mc:Fallback>
        </mc:AlternateContent>
      </w:r>
      <w:r w:rsidR="00C26B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9653E" wp14:editId="37F5730B">
                <wp:simplePos x="0" y="0"/>
                <wp:positionH relativeFrom="column">
                  <wp:posOffset>-557692</wp:posOffset>
                </wp:positionH>
                <wp:positionV relativeFrom="paragraph">
                  <wp:posOffset>-53911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AA6F5" w14:textId="1EB61A31" w:rsidR="00C26B0A" w:rsidRPr="00C26B0A" w:rsidRDefault="00C26B0A" w:rsidP="00C26B0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6B0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9653E" id="Text Box 1" o:spid="_x0000_s1031" type="#_x0000_t202" style="position:absolute;margin-left:-43.9pt;margin-top:-42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14:paraId="4AAAA6F5" w14:textId="1EB61A31" w:rsidR="00C26B0A" w:rsidRPr="00C26B0A" w:rsidRDefault="00C26B0A" w:rsidP="00C26B0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6B0A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E23665A" w14:textId="73C9C0CA" w:rsidR="007639C3" w:rsidRPr="007639C3" w:rsidRDefault="007639C3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Scripting (Python/MATLAB), Statistical (R, SAS)</w:t>
      </w:r>
    </w:p>
    <w:p w14:paraId="214BCB7A" w14:textId="3A13E781" w:rsidR="007639C3" w:rsidRPr="007639C3" w:rsidRDefault="007639C3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Reporting and data visualization</w:t>
      </w:r>
    </w:p>
    <w:p w14:paraId="28A50DA4" w14:textId="195360D6" w:rsidR="007639C3" w:rsidRPr="007639C3" w:rsidRDefault="007639C3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SQL/database knowledge</w:t>
      </w:r>
    </w:p>
    <w:p w14:paraId="2EB6B208" w14:textId="07B7A703" w:rsidR="007639C3" w:rsidRPr="00222BFA" w:rsidRDefault="00222BFA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Statistics</w:t>
      </w:r>
    </w:p>
    <w:p w14:paraId="2B8EC01C" w14:textId="0C1C41D5" w:rsidR="00222BFA" w:rsidRPr="00222BFA" w:rsidRDefault="00222BFA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Business and Reporting skills</w:t>
      </w:r>
    </w:p>
    <w:p w14:paraId="33163915" w14:textId="0E4AD501" w:rsidR="00222BFA" w:rsidRPr="00222BFA" w:rsidRDefault="00222BFA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Strong and effective communication</w:t>
      </w:r>
    </w:p>
    <w:p w14:paraId="67DA2F99" w14:textId="448AE756" w:rsidR="00222BFA" w:rsidRPr="00222BFA" w:rsidRDefault="00222BFA" w:rsidP="007639C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Data Warehousing </w:t>
      </w:r>
    </w:p>
    <w:p w14:paraId="5E466C63" w14:textId="027F5BB9" w:rsidR="00222BFA" w:rsidRPr="00222BFA" w:rsidRDefault="00222BFA" w:rsidP="00222BFA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Microsoft Excel</w:t>
      </w:r>
    </w:p>
    <w:p w14:paraId="52F93A27" w14:textId="23405FAD" w:rsidR="00222BFA" w:rsidRPr="00222BFA" w:rsidRDefault="00222BFA" w:rsidP="00222BFA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Google and adobe Analytic</w:t>
      </w:r>
    </w:p>
    <w:p w14:paraId="77A337DA" w14:textId="37A36DBB" w:rsidR="00222BFA" w:rsidRPr="00222BFA" w:rsidRDefault="00222BFA" w:rsidP="00222BFA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Critical thinking </w:t>
      </w:r>
    </w:p>
    <w:p w14:paraId="13B56F8F" w14:textId="24F79F28" w:rsidR="00222BFA" w:rsidRPr="00222BFA" w:rsidRDefault="00222BFA" w:rsidP="00222BFA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B0F0"/>
          <w:sz w:val="36"/>
          <w:szCs w:val="36"/>
        </w:rPr>
        <w:t>Machine Learning</w:t>
      </w:r>
    </w:p>
    <w:p w14:paraId="083A7752" w14:textId="0EBA4018" w:rsidR="00222BFA" w:rsidRPr="00222BFA" w:rsidRDefault="00222BFA" w:rsidP="00222BFA"/>
    <w:p w14:paraId="146998A0" w14:textId="6B3600C1" w:rsidR="00222BFA" w:rsidRPr="00222BFA" w:rsidRDefault="002026EF" w:rsidP="00222BF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D0005" wp14:editId="12F92E5F">
                <wp:simplePos x="0" y="0"/>
                <wp:positionH relativeFrom="column">
                  <wp:posOffset>1873250</wp:posOffset>
                </wp:positionH>
                <wp:positionV relativeFrom="paragraph">
                  <wp:posOffset>56727</wp:posOffset>
                </wp:positionV>
                <wp:extent cx="1828800" cy="1828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88C47" w14:textId="0B2C3466" w:rsidR="00222BFA" w:rsidRPr="00222BFA" w:rsidRDefault="00222BFA" w:rsidP="00222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BF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D0005" id="Text Box 12" o:spid="_x0000_s1032" type="#_x0000_t202" style="position:absolute;margin-left:147.5pt;margin-top:4.45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PhIg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14:paraId="4AE88C47" w14:textId="0B2C3466" w:rsidR="00222BFA" w:rsidRPr="00222BFA" w:rsidRDefault="00222BFA" w:rsidP="00222BFA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2BF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370D91" wp14:editId="11C7DC82">
                <wp:simplePos x="0" y="0"/>
                <wp:positionH relativeFrom="column">
                  <wp:posOffset>84667</wp:posOffset>
                </wp:positionH>
                <wp:positionV relativeFrom="paragraph">
                  <wp:posOffset>168910</wp:posOffset>
                </wp:positionV>
                <wp:extent cx="5706110" cy="2319655"/>
                <wp:effectExtent l="0" t="0" r="27940" b="2349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110" cy="23196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045E2" id="Rectangle: Rounded Corners 6" o:spid="_x0000_s1026" style="position:absolute;margin-left:6.65pt;margin-top:13.3pt;width:449.3pt;height:18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" filled="f" strokecolor="#1f3763 [1604]" strokeweight="1pt">
                <v:stroke joinstyle="miter"/>
              </v:roundrect>
            </w:pict>
          </mc:Fallback>
        </mc:AlternateContent>
      </w:r>
    </w:p>
    <w:p w14:paraId="4CFD39DA" w14:textId="06944B22" w:rsidR="00222BFA" w:rsidRPr="00222BFA" w:rsidRDefault="002026EF" w:rsidP="00222BF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167C1F" wp14:editId="720AD0FA">
                <wp:simplePos x="0" y="0"/>
                <wp:positionH relativeFrom="column">
                  <wp:posOffset>0</wp:posOffset>
                </wp:positionH>
                <wp:positionV relativeFrom="paragraph">
                  <wp:posOffset>162983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42D8C" w14:textId="4CF65265" w:rsidR="001D15EA" w:rsidRPr="002026EF" w:rsidRDefault="001D15EA" w:rsidP="001D1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EF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Warehousing and ETL</w:t>
                            </w:r>
                          </w:p>
                          <w:p w14:paraId="20C3D1EC" w14:textId="786EF20E" w:rsidR="001D15EA" w:rsidRPr="002026EF" w:rsidRDefault="001D15EA" w:rsidP="001D1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EF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d programming knowledge</w:t>
                            </w:r>
                          </w:p>
                          <w:p w14:paraId="5348FC52" w14:textId="73A9AE65" w:rsidR="001D15EA" w:rsidRPr="002026EF" w:rsidRDefault="001D15EA" w:rsidP="001D1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EF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doop-based </w:t>
                            </w:r>
                            <w:r w:rsidRPr="00C14813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historicalDiscretional"/>
                              </w:rPr>
                              <w:t>Analytics</w:t>
                            </w:r>
                          </w:p>
                          <w:p w14:paraId="2BF20047" w14:textId="4BA5F6B0" w:rsidR="001D15EA" w:rsidRPr="002026EF" w:rsidRDefault="001D15EA" w:rsidP="001D1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EF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-depth knowledge of SQL/database</w:t>
                            </w:r>
                          </w:p>
                          <w:p w14:paraId="38F59096" w14:textId="4073EEBF" w:rsidR="001D15EA" w:rsidRPr="002026EF" w:rsidRDefault="001D15EA" w:rsidP="001D1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EF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Architecture</w:t>
                            </w:r>
                          </w:p>
                          <w:p w14:paraId="3A9AF2E6" w14:textId="1494762D" w:rsidR="001D15EA" w:rsidRPr="002026EF" w:rsidRDefault="001D15EA" w:rsidP="001D15E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6EF">
                              <w:rPr>
                                <w:rFonts w:ascii="Times New Roman" w:hAnsi="Times New Roman" w:cs="Times New Roman"/>
                                <w:color w:val="00B0F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Learning concept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7C1F" id="Text Box 21" o:spid="_x0000_s1033" type="#_x0000_t202" style="position:absolute;margin-left:0;margin-top:12.85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h5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14:paraId="47342D8C" w14:textId="4CF65265" w:rsidR="001D15EA" w:rsidRPr="002026EF" w:rsidRDefault="001D15EA" w:rsidP="001D1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EF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Warehousing and ETL</w:t>
                      </w:r>
                    </w:p>
                    <w:p w14:paraId="20C3D1EC" w14:textId="786EF20E" w:rsidR="001D15EA" w:rsidRPr="002026EF" w:rsidRDefault="001D15EA" w:rsidP="001D1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EF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d programming knowledge</w:t>
                      </w:r>
                    </w:p>
                    <w:p w14:paraId="5348FC52" w14:textId="73A9AE65" w:rsidR="001D15EA" w:rsidRPr="002026EF" w:rsidRDefault="001D15EA" w:rsidP="001D1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EF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doop-based </w:t>
                      </w:r>
                      <w:r w:rsidRPr="00C14813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historicalDiscretional"/>
                        </w:rPr>
                        <w:t>Analytics</w:t>
                      </w:r>
                    </w:p>
                    <w:p w14:paraId="2BF20047" w14:textId="4BA5F6B0" w:rsidR="001D15EA" w:rsidRPr="002026EF" w:rsidRDefault="001D15EA" w:rsidP="001D1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EF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-depth knowledge of SQL/database</w:t>
                      </w:r>
                    </w:p>
                    <w:p w14:paraId="38F59096" w14:textId="4073EEBF" w:rsidR="001D15EA" w:rsidRPr="002026EF" w:rsidRDefault="001D15EA" w:rsidP="001D1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EF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Architecture</w:t>
                      </w:r>
                    </w:p>
                    <w:p w14:paraId="3A9AF2E6" w14:textId="1494762D" w:rsidR="001D15EA" w:rsidRPr="002026EF" w:rsidRDefault="001D15EA" w:rsidP="001D15E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26EF">
                        <w:rPr>
                          <w:rFonts w:ascii="Times New Roman" w:hAnsi="Times New Roman" w:cs="Times New Roman"/>
                          <w:color w:val="00B0F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Learning concept knowledge</w:t>
                      </w:r>
                    </w:p>
                  </w:txbxContent>
                </v:textbox>
              </v:shape>
            </w:pict>
          </mc:Fallback>
        </mc:AlternateContent>
      </w:r>
    </w:p>
    <w:p w14:paraId="6E4F8457" w14:textId="765DC67B" w:rsidR="001D15EA" w:rsidRPr="00222BFA" w:rsidRDefault="001D15EA" w:rsidP="001D15EA"/>
    <w:p w14:paraId="57256E8E" w14:textId="543AD364" w:rsidR="001D15EA" w:rsidRPr="001D15EA" w:rsidRDefault="001D15EA" w:rsidP="001D15EA">
      <w:pPr>
        <w:rPr>
          <w:rFonts w:ascii="Times New Roman" w:hAnsi="Times New Roman" w:cs="Times New Roman"/>
          <w:color w:val="00B0F0"/>
          <w:sz w:val="36"/>
          <w:szCs w:val="36"/>
        </w:rPr>
      </w:pPr>
    </w:p>
    <w:p w14:paraId="4EA5A5F6" w14:textId="7670AD2A" w:rsidR="00222BFA" w:rsidRDefault="00222BFA" w:rsidP="00222BFA">
      <w:pPr>
        <w:spacing w:line="240" w:lineRule="auto"/>
        <w:jc w:val="center"/>
        <w:rPr>
          <w:rFonts w:ascii="Times New Roman" w:hAnsi="Times New Roman" w:cs="Times New Roman"/>
          <w:color w:val="00B0F0"/>
          <w:sz w:val="36"/>
          <w:szCs w:val="36"/>
        </w:rPr>
      </w:pPr>
    </w:p>
    <w:p w14:paraId="0358E8FD" w14:textId="20F118ED" w:rsidR="00222BFA" w:rsidRDefault="00222BFA" w:rsidP="00222BFA"/>
    <w:p w14:paraId="1C9BBCCD" w14:textId="647ACBE8" w:rsidR="00222BFA" w:rsidRPr="00222BFA" w:rsidRDefault="00222BFA" w:rsidP="00222BFA"/>
    <w:p w14:paraId="228F46F2" w14:textId="1D795549" w:rsidR="00222BFA" w:rsidRPr="00222BFA" w:rsidRDefault="00222BFA" w:rsidP="00222BFA"/>
    <w:p w14:paraId="674AB600" w14:textId="19E01DB7" w:rsidR="00222BFA" w:rsidRPr="00222BFA" w:rsidRDefault="005E1154" w:rsidP="00222B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0C820" wp14:editId="6736CB38">
                <wp:simplePos x="0" y="0"/>
                <wp:positionH relativeFrom="column">
                  <wp:posOffset>2766483</wp:posOffset>
                </wp:positionH>
                <wp:positionV relativeFrom="paragraph">
                  <wp:posOffset>23707</wp:posOffset>
                </wp:positionV>
                <wp:extent cx="0" cy="270933"/>
                <wp:effectExtent l="76200" t="0" r="5715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0BC6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7.85pt;margin-top:1.85pt;width:0;height:21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222B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186DEA" wp14:editId="7272F9B5">
                <wp:simplePos x="0" y="0"/>
                <wp:positionH relativeFrom="column">
                  <wp:posOffset>1524000</wp:posOffset>
                </wp:positionH>
                <wp:positionV relativeFrom="paragraph">
                  <wp:posOffset>242358</wp:posOffset>
                </wp:positionV>
                <wp:extent cx="2854113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1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E6AC3" w14:textId="72C8F326" w:rsidR="00222BFA" w:rsidRPr="005E1154" w:rsidRDefault="00222BFA" w:rsidP="00222B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11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86DEA" id="Text Box 13" o:spid="_x0000_s1034" type="#_x0000_t202" style="position:absolute;margin-left:120pt;margin-top:19.1pt;width:224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14:paraId="67CE6AC3" w14:textId="72C8F326" w:rsidR="00222BFA" w:rsidRPr="005E1154" w:rsidRDefault="00222BFA" w:rsidP="00222BF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1154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cientist</w:t>
                      </w:r>
                    </w:p>
                  </w:txbxContent>
                </v:textbox>
              </v:shape>
            </w:pict>
          </mc:Fallback>
        </mc:AlternateContent>
      </w:r>
    </w:p>
    <w:p w14:paraId="687886B3" w14:textId="79E47242" w:rsidR="00222BFA" w:rsidRDefault="005E1154" w:rsidP="00222BF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F62C2" wp14:editId="5CE886A0">
                <wp:simplePos x="0" y="0"/>
                <wp:positionH relativeFrom="column">
                  <wp:posOffset>103717</wp:posOffset>
                </wp:positionH>
                <wp:positionV relativeFrom="paragraph">
                  <wp:posOffset>42757</wp:posOffset>
                </wp:positionV>
                <wp:extent cx="5723255" cy="2827866"/>
                <wp:effectExtent l="19050" t="0" r="10795" b="10795"/>
                <wp:wrapNone/>
                <wp:docPr id="7" name="Flowchart: Prepara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255" cy="2827866"/>
                        </a:xfrm>
                        <a:prstGeom prst="flowChartPreparat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594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" o:spid="_x0000_s1026" type="#_x0000_t117" style="position:absolute;margin-left:8.15pt;margin-top:3.35pt;width:450.65pt;height:22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" filled="f" strokecolor="#1f3763 [1604]" strokeweight="1pt"/>
            </w:pict>
          </mc:Fallback>
        </mc:AlternateContent>
      </w:r>
    </w:p>
    <w:p w14:paraId="5A216C20" w14:textId="1C234828" w:rsidR="00222BFA" w:rsidRDefault="00222BFA" w:rsidP="00222BFA">
      <w:pPr>
        <w:jc w:val="center"/>
      </w:pPr>
    </w:p>
    <w:p w14:paraId="1093D72A" w14:textId="38070B41" w:rsidR="00A24919" w:rsidRDefault="00A24919" w:rsidP="00A24919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 xml:space="preserve">Statistical and Analytical skills </w:t>
      </w:r>
    </w:p>
    <w:p w14:paraId="2E2A8B5A" w14:textId="59375082" w:rsidR="00A24919" w:rsidRDefault="00A24919" w:rsidP="00A24919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>Data Mining Activities</w:t>
      </w:r>
    </w:p>
    <w:p w14:paraId="3E860A33" w14:textId="5812F4DD" w:rsidR="00A24919" w:rsidRDefault="00A24919" w:rsidP="00A24919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>Machine Learning and Deep Learning Principles</w:t>
      </w:r>
    </w:p>
    <w:p w14:paraId="6A489E36" w14:textId="00027E68" w:rsidR="001E1209" w:rsidRDefault="00A24919" w:rsidP="00AB02A5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t>In-depth programming knowledge</w:t>
      </w:r>
      <w:r w:rsidR="00151E1C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B0F0"/>
          <w:sz w:val="36"/>
          <w:szCs w:val="36"/>
        </w:rPr>
        <w:t>(SAS/R/Python coding)</w:t>
      </w:r>
    </w:p>
    <w:p w14:paraId="6BA6FB45" w14:textId="53EB8E66" w:rsidR="00A24919" w:rsidRPr="00A362E6" w:rsidRDefault="001E1209" w:rsidP="00A362E6">
      <w:pPr>
        <w:rPr>
          <w:rFonts w:ascii="Times New Roman" w:hAnsi="Times New Roman" w:cs="Times New Roman"/>
          <w:color w:val="00B0F0"/>
          <w:sz w:val="36"/>
          <w:szCs w:val="36"/>
        </w:rPr>
      </w:pPr>
      <w:r>
        <w:rPr>
          <w:rFonts w:ascii="Times New Roman" w:hAnsi="Times New Roman" w:cs="Times New Roman"/>
          <w:color w:val="00B0F0"/>
          <w:sz w:val="36"/>
          <w:szCs w:val="36"/>
        </w:rPr>
        <w:br w:type="page"/>
      </w:r>
      <w:bookmarkStart w:id="0" w:name="_GoBack"/>
      <w:bookmarkEnd w:id="0"/>
    </w:p>
    <w:sectPr w:rsidR="00A24919" w:rsidRPr="00A362E6" w:rsidSect="008B5EAE">
      <w:head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B8834" w14:textId="77777777" w:rsidR="000D34D1" w:rsidRDefault="000D34D1" w:rsidP="00C26B0A">
      <w:pPr>
        <w:spacing w:after="0" w:line="240" w:lineRule="auto"/>
      </w:pPr>
      <w:r>
        <w:separator/>
      </w:r>
    </w:p>
  </w:endnote>
  <w:endnote w:type="continuationSeparator" w:id="0">
    <w:p w14:paraId="3CDE7C33" w14:textId="77777777" w:rsidR="000D34D1" w:rsidRDefault="000D34D1" w:rsidP="00C26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031BA" w14:textId="77777777" w:rsidR="000D34D1" w:rsidRDefault="000D34D1" w:rsidP="00C26B0A">
      <w:pPr>
        <w:spacing w:after="0" w:line="240" w:lineRule="auto"/>
      </w:pPr>
      <w:r>
        <w:separator/>
      </w:r>
    </w:p>
  </w:footnote>
  <w:footnote w:type="continuationSeparator" w:id="0">
    <w:p w14:paraId="5F3FE5E3" w14:textId="77777777" w:rsidR="000D34D1" w:rsidRDefault="000D34D1" w:rsidP="00C26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46250"/>
      <w:docPartObj>
        <w:docPartGallery w:val="Watermarks"/>
        <w:docPartUnique/>
      </w:docPartObj>
    </w:sdtPr>
    <w:sdtContent>
      <w:p w14:paraId="3F663415" w14:textId="0BB4F887" w:rsidR="00C26B0A" w:rsidRDefault="00C26B0A">
        <w:pPr>
          <w:pStyle w:val="Header"/>
        </w:pPr>
        <w:r>
          <w:rPr>
            <w:noProof/>
          </w:rPr>
          <w:pict w14:anchorId="7198986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56955" o:spid="_x0000_s2049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ATA SCIENC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5728"/>
    <w:multiLevelType w:val="hybridMultilevel"/>
    <w:tmpl w:val="C7F48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67C4B"/>
    <w:multiLevelType w:val="hybridMultilevel"/>
    <w:tmpl w:val="4ABEBE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D0000"/>
    <w:multiLevelType w:val="hybridMultilevel"/>
    <w:tmpl w:val="6786D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247B0"/>
    <w:multiLevelType w:val="hybridMultilevel"/>
    <w:tmpl w:val="CCFEEB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123EF"/>
    <w:multiLevelType w:val="hybridMultilevel"/>
    <w:tmpl w:val="8F7884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0A"/>
    <w:rsid w:val="000D34D1"/>
    <w:rsid w:val="00151E1C"/>
    <w:rsid w:val="001D15EA"/>
    <w:rsid w:val="001E1209"/>
    <w:rsid w:val="002026EF"/>
    <w:rsid w:val="00222BFA"/>
    <w:rsid w:val="00381ECA"/>
    <w:rsid w:val="00421AC3"/>
    <w:rsid w:val="00480738"/>
    <w:rsid w:val="00551F6E"/>
    <w:rsid w:val="00593B93"/>
    <w:rsid w:val="005E1154"/>
    <w:rsid w:val="005E4A39"/>
    <w:rsid w:val="006720E5"/>
    <w:rsid w:val="007639C3"/>
    <w:rsid w:val="00796947"/>
    <w:rsid w:val="008B5EAE"/>
    <w:rsid w:val="009C28F9"/>
    <w:rsid w:val="00A24919"/>
    <w:rsid w:val="00A362E6"/>
    <w:rsid w:val="00AB02A5"/>
    <w:rsid w:val="00BD7CB3"/>
    <w:rsid w:val="00C14813"/>
    <w:rsid w:val="00C2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CA8E68"/>
  <w15:chartTrackingRefBased/>
  <w15:docId w15:val="{E15C0568-ACB6-49FB-A5FA-74878F4C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0A"/>
  </w:style>
  <w:style w:type="paragraph" w:styleId="Footer">
    <w:name w:val="footer"/>
    <w:basedOn w:val="Normal"/>
    <w:link w:val="FooterChar"/>
    <w:uiPriority w:val="99"/>
    <w:unhideWhenUsed/>
    <w:rsid w:val="00C26B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0A"/>
  </w:style>
  <w:style w:type="paragraph" w:styleId="ListParagraph">
    <w:name w:val="List Paragraph"/>
    <w:basedOn w:val="Normal"/>
    <w:uiPriority w:val="34"/>
    <w:qFormat/>
    <w:rsid w:val="007639C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5EA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EAE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B5E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etanya-Pat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hetanya-Pat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692308-EFF9-4B4B-8124-636D8785BB9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23F6-2189-4216-9602-529CEB38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</dc:title>
  <dc:subject/>
  <dc:creator>Chaitanya Patil</dc:creator>
  <cp:keywords/>
  <dc:description/>
  <cp:lastModifiedBy>Chaitanya Patil</cp:lastModifiedBy>
  <cp:revision>19</cp:revision>
  <dcterms:created xsi:type="dcterms:W3CDTF">2019-12-28T05:25:00Z</dcterms:created>
  <dcterms:modified xsi:type="dcterms:W3CDTF">2019-12-28T08:49:00Z</dcterms:modified>
</cp:coreProperties>
</file>